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D5CC" w14:textId="77777777" w:rsidR="00E02253" w:rsidRDefault="00B743D0" w:rsidP="00E02253">
      <w:pPr>
        <w:jc w:val="center"/>
        <w:rPr>
          <w:color w:val="000000"/>
          <w:sz w:val="28"/>
          <w:szCs w:val="28"/>
        </w:rPr>
      </w:pPr>
      <w:r>
        <w:rPr>
          <w:sz w:val="20"/>
        </w:rPr>
        <w:tab/>
      </w:r>
      <w:r w:rsidR="00E02253">
        <w:rPr>
          <w:noProof/>
        </w:rPr>
        <mc:AlternateContent>
          <mc:Choice Requires="wpg">
            <w:drawing>
              <wp:inline distT="0" distB="0" distL="0" distR="0" wp14:anchorId="4C918712" wp14:editId="05F78A92">
                <wp:extent cx="5609590" cy="1062970"/>
                <wp:effectExtent l="0" t="0" r="0" b="0"/>
                <wp:docPr id="22774" name="Group 2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1062970"/>
                          <a:chOff x="0" y="0"/>
                          <a:chExt cx="5609590" cy="1062970"/>
                        </a:xfrm>
                      </wpg:grpSpPr>
                      <wps:wsp>
                        <wps:cNvPr id="2314" name="Rectangle 2314"/>
                        <wps:cNvSpPr/>
                        <wps:spPr>
                          <a:xfrm>
                            <a:off x="1243838" y="443611"/>
                            <a:ext cx="275256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EAD0A" w14:textId="77777777" w:rsidR="00E02253" w:rsidRDefault="00E02253" w:rsidP="00E02253">
                              <w:r>
                                <w:rPr>
                                  <w:b/>
                                  <w:color w:val="00B050"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1451102" y="6615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1D94A" w14:textId="77777777" w:rsidR="00E02253" w:rsidRDefault="00E02253" w:rsidP="00E022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2252726" y="443611"/>
                            <a:ext cx="275256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0C8F0" w14:textId="77777777" w:rsidR="00E02253" w:rsidRDefault="00E02253" w:rsidP="00E02253">
                              <w:r>
                                <w:rPr>
                                  <w:b/>
                                  <w:color w:val="00B050"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2459990" y="6615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8DBAE" w14:textId="77777777" w:rsidR="00E02253" w:rsidRDefault="00E02253" w:rsidP="00E022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3199384" y="443611"/>
                            <a:ext cx="275256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431D2" w14:textId="77777777" w:rsidR="00E02253" w:rsidRDefault="00E02253" w:rsidP="00E02253">
                              <w:r>
                                <w:rPr>
                                  <w:b/>
                                  <w:color w:val="00B050"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" name="Rectangle 2319"/>
                        <wps:cNvSpPr/>
                        <wps:spPr>
                          <a:xfrm>
                            <a:off x="3406648" y="6615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95D9F" w14:textId="77777777" w:rsidR="00E02253" w:rsidRDefault="00E02253" w:rsidP="00E022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" name="Rectangle 2320"/>
                        <wps:cNvSpPr/>
                        <wps:spPr>
                          <a:xfrm>
                            <a:off x="4287901" y="443611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97912" w14:textId="77777777" w:rsidR="00E02253" w:rsidRDefault="00E02253" w:rsidP="00E02253">
                              <w:r>
                                <w:rPr>
                                  <w:b/>
                                  <w:color w:val="00B05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" name="Rectangle 2321"/>
                        <wps:cNvSpPr/>
                        <wps:spPr>
                          <a:xfrm>
                            <a:off x="4391533" y="6615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5EF51" w14:textId="77777777" w:rsidR="00E02253" w:rsidRDefault="00E02253" w:rsidP="00E022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586"/>
                            <a:ext cx="1237615" cy="755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5" name="Picture 23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94180" y="49530"/>
                            <a:ext cx="802005" cy="850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7" name="Picture 23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85722"/>
                            <a:ext cx="765175" cy="87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1" name="Picture 23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78325" y="0"/>
                            <a:ext cx="1231265" cy="963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18712" id="Group 22774" o:spid="_x0000_s1026" style="width:441.7pt;height:83.7pt;mso-position-horizontal-relative:char;mso-position-vertical-relative:line" coordsize="56095,106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">
                <v:rect id="Rectangle 2314" o:spid="_x0000_s1027" style="position:absolute;left:12438;top:4436;width:275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  <v:textbox inset="0,0,0,0">
                    <w:txbxContent>
                      <w:p w14:paraId="6B9EAD0A" w14:textId="77777777" w:rsidR="00E02253" w:rsidRDefault="00E02253" w:rsidP="00E02253">
                        <w:r>
                          <w:rPr>
                            <w:b/>
                            <w:color w:val="00B050"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15" o:spid="_x0000_s1028" style="position:absolute;left:14511;top:661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  <v:textbox inset="0,0,0,0">
                    <w:txbxContent>
                      <w:p w14:paraId="4C01D94A" w14:textId="77777777" w:rsidR="00E02253" w:rsidRDefault="00E02253" w:rsidP="00E022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16" o:spid="_x0000_s1029" style="position:absolute;left:22527;top:4436;width:275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bpgd1sYAAADdAAAA&#10;DwAAAAAAAAAAAAAAAAAHAgAAZHJzL2Rvd25yZXYueG1sUEsFBgAAAAADAAMAtwAAAPoCAAAAAA==&#10;" filled="f" stroked="f">
                  <v:textbox inset="0,0,0,0">
                    <w:txbxContent>
                      <w:p w14:paraId="7100C8F0" w14:textId="77777777" w:rsidR="00E02253" w:rsidRDefault="00E02253" w:rsidP="00E02253">
                        <w:r>
                          <w:rPr>
                            <w:b/>
                            <w:color w:val="00B050"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17" o:spid="_x0000_s1030" style="position:absolute;left:24599;top:6615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h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AdS4TcYAAADdAAAA&#10;DwAAAAAAAAAAAAAAAAAHAgAAZHJzL2Rvd25yZXYueG1sUEsFBgAAAAADAAMAtwAAAPoCAAAAAA==&#10;" filled="f" stroked="f">
                  <v:textbox inset="0,0,0,0">
                    <w:txbxContent>
                      <w:p w14:paraId="44E8DBAE" w14:textId="77777777" w:rsidR="00E02253" w:rsidRDefault="00E02253" w:rsidP="00E022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18" o:spid="_x0000_s1031" style="position:absolute;left:31993;top:4436;width:2753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    <v:textbox inset="0,0,0,0">
                    <w:txbxContent>
                      <w:p w14:paraId="28C431D2" w14:textId="77777777" w:rsidR="00E02253" w:rsidRDefault="00E02253" w:rsidP="00E02253">
                        <w:r>
                          <w:rPr>
                            <w:b/>
                            <w:color w:val="00B050"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19" o:spid="_x0000_s1032" style="position:absolute;left:34066;top:661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B8HiaTHAAAA3QAA&#10;AA8AAAAAAAAAAAAAAAAABwIAAGRycy9kb3ducmV2LnhtbFBLBQYAAAAAAwADALcAAAD7AgAAAAA=&#10;" filled="f" stroked="f">
                  <v:textbox inset="0,0,0,0">
                    <w:txbxContent>
                      <w:p w14:paraId="72C95D9F" w14:textId="77777777" w:rsidR="00E02253" w:rsidRDefault="00E02253" w:rsidP="00E022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0" o:spid="_x0000_s1033" style="position:absolute;left:42879;top:4436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q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QFHqhMMAAADdAAAADwAA&#10;AAAAAAAAAAAAAAAHAgAAZHJzL2Rvd25yZXYueG1sUEsFBgAAAAADAAMAtwAAAPcCAAAAAA==&#10;" filled="f" stroked="f">
                  <v:textbox inset="0,0,0,0">
                    <w:txbxContent>
                      <w:p w14:paraId="19997912" w14:textId="77777777" w:rsidR="00E02253" w:rsidRDefault="00E02253" w:rsidP="00E02253">
                        <w:r>
                          <w:rPr>
                            <w:b/>
                            <w:color w:val="00B05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1" o:spid="_x0000_s1034" style="position:absolute;left:43915;top:661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8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AvHU8fxQAAAN0AAAAP&#10;AAAAAAAAAAAAAAAAAAcCAABkcnMvZG93bnJldi54bWxQSwUGAAAAAAMAAwC3AAAA+QIAAAAA&#10;" filled="f" stroked="f">
                  <v:textbox inset="0,0,0,0">
                    <w:txbxContent>
                      <w:p w14:paraId="6B55EF51" w14:textId="77777777" w:rsidR="00E02253" w:rsidRDefault="00E02253" w:rsidP="00E02253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3" o:spid="_x0000_s1035" type="#_x0000_t75" style="position:absolute;top:1385;width:12376;height: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">
                  <v:imagedata r:id="rId10" o:title=""/>
                </v:shape>
                <v:shape id="Picture 2325" o:spid="_x0000_s1036" type="#_x0000_t75" style="position:absolute;left:16941;top:495;width:8020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">
                  <v:imagedata r:id="rId11" o:title=""/>
                </v:shape>
                <v:shape id="Picture 2327" o:spid="_x0000_s1037" type="#_x0000_t75" style="position:absolute;left:30670;top:857;width:7652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">
                  <v:imagedata r:id="rId12" o:title=""/>
                </v:shape>
                <v:shape id="Picture 2331" o:spid="_x0000_s1038" type="#_x0000_t75" style="position:absolute;left:43783;width:12312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459B01A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FC5A9BD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A MINI-PROJECT REPORT</w:t>
      </w:r>
    </w:p>
    <w:p w14:paraId="1D0D9EC4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left" w:pos="771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</w:t>
      </w:r>
    </w:p>
    <w:p w14:paraId="2E907648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left" w:pos="7710"/>
        </w:tabs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OT BASED WEATHER MONITORING DEVICE WITH PREDICTIVE WEATHER ANALYSIS</w:t>
      </w:r>
    </w:p>
    <w:p w14:paraId="77168105" w14:textId="77777777" w:rsidR="00E02253" w:rsidRDefault="00E02253" w:rsidP="00E02253"/>
    <w:p w14:paraId="0BAC8BFA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086FE" w14:textId="16E288F3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bmitted by</w:t>
      </w:r>
    </w:p>
    <w:p w14:paraId="53278096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D7CCAD1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UTHAMIL.S (242073)</w:t>
      </w:r>
    </w:p>
    <w:p w14:paraId="277D82FA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WMYA.R(242112)</w:t>
      </w:r>
    </w:p>
    <w:p w14:paraId="15167C80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HANALIN.J(242104)</w:t>
      </w:r>
    </w:p>
    <w:p w14:paraId="1AB2FF83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IYANKA.K(242087)</w:t>
      </w:r>
    </w:p>
    <w:p w14:paraId="6001033A" w14:textId="77777777" w:rsidR="00E02253" w:rsidRDefault="00E02253" w:rsidP="00E022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1E5C295" w14:textId="77777777" w:rsidR="00E02253" w:rsidRDefault="00E02253" w:rsidP="00E022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6680EF" w14:textId="77777777" w:rsidR="00E02253" w:rsidRDefault="00E02253" w:rsidP="00E022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2DA9714" w14:textId="77777777" w:rsidR="00E02253" w:rsidRDefault="00E02253" w:rsidP="00E02253">
      <w:pPr>
        <w:spacing w:line="360" w:lineRule="auto"/>
        <w:jc w:val="center"/>
        <w:rPr>
          <w:color w:val="000000"/>
          <w:sz w:val="28"/>
          <w:szCs w:val="28"/>
        </w:rPr>
      </w:pPr>
    </w:p>
    <w:p w14:paraId="256D0A25" w14:textId="685E406D" w:rsidR="00E02253" w:rsidRDefault="00E02253" w:rsidP="00E0225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114300" distR="114300" wp14:anchorId="048BAC07" wp14:editId="7D5349BA">
            <wp:extent cx="1828800" cy="13868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B058E" w14:textId="77777777" w:rsidR="00E02253" w:rsidRDefault="00E02253" w:rsidP="00E0225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partment of Electronics &amp; Communication Engineering</w:t>
      </w:r>
    </w:p>
    <w:p w14:paraId="048109CE" w14:textId="77777777" w:rsidR="00E02253" w:rsidRDefault="00E02253" w:rsidP="00E02253">
      <w:pPr>
        <w:spacing w:line="360" w:lineRule="auto"/>
        <w:jc w:val="center"/>
        <w:rPr>
          <w:color w:val="000000"/>
          <w:sz w:val="28"/>
          <w:szCs w:val="28"/>
        </w:rPr>
      </w:pPr>
    </w:p>
    <w:p w14:paraId="6561E8EB" w14:textId="77777777" w:rsidR="00E02253" w:rsidRDefault="00E02253" w:rsidP="00E02253">
      <w:pPr>
        <w:spacing w:line="360" w:lineRule="auto"/>
        <w:jc w:val="center"/>
        <w:rPr>
          <w:color w:val="000000"/>
          <w:sz w:val="36"/>
          <w:szCs w:val="36"/>
        </w:rPr>
      </w:pPr>
      <w:proofErr w:type="spellStart"/>
      <w:r>
        <w:rPr>
          <w:b/>
          <w:color w:val="000000"/>
          <w:sz w:val="32"/>
          <w:szCs w:val="32"/>
        </w:rPr>
        <w:t>Saranathan</w:t>
      </w:r>
      <w:proofErr w:type="spellEnd"/>
      <w:r>
        <w:rPr>
          <w:b/>
          <w:color w:val="000000"/>
          <w:sz w:val="32"/>
          <w:szCs w:val="32"/>
        </w:rPr>
        <w:t xml:space="preserve"> College of Engineering</w:t>
      </w:r>
    </w:p>
    <w:p w14:paraId="78316B57" w14:textId="77777777" w:rsidR="00E02253" w:rsidRDefault="00E02253" w:rsidP="00E022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2025</w:t>
      </w:r>
    </w:p>
    <w:p w14:paraId="1AEFDEFF" w14:textId="77777777" w:rsidR="00E02253" w:rsidRDefault="00E02253" w:rsidP="00E02253">
      <w:pPr>
        <w:jc w:val="center"/>
        <w:rPr>
          <w:sz w:val="24"/>
          <w:szCs w:val="24"/>
        </w:rPr>
      </w:pPr>
    </w:p>
    <w:p w14:paraId="7F4A8FCF" w14:textId="77777777" w:rsidR="00E02253" w:rsidRDefault="00E02253" w:rsidP="00E02253">
      <w:pPr>
        <w:jc w:val="center"/>
        <w:rPr>
          <w:sz w:val="24"/>
          <w:szCs w:val="24"/>
        </w:rPr>
      </w:pPr>
    </w:p>
    <w:p w14:paraId="6A7BFAB9" w14:textId="77777777" w:rsidR="00E02253" w:rsidRDefault="00E02253" w:rsidP="00E02253">
      <w:pPr>
        <w:jc w:val="center"/>
        <w:rPr>
          <w:sz w:val="24"/>
          <w:szCs w:val="24"/>
        </w:rPr>
      </w:pPr>
    </w:p>
    <w:p w14:paraId="314E753B" w14:textId="77777777" w:rsidR="00E02253" w:rsidRDefault="00E02253" w:rsidP="00E02253">
      <w:pPr>
        <w:jc w:val="center"/>
        <w:rPr>
          <w:sz w:val="24"/>
          <w:szCs w:val="24"/>
        </w:rPr>
      </w:pPr>
    </w:p>
    <w:p w14:paraId="4690BF9B" w14:textId="77777777" w:rsidR="00E02253" w:rsidRDefault="00E02253" w:rsidP="00E02253">
      <w:pPr>
        <w:spacing w:before="20"/>
        <w:jc w:val="center"/>
        <w:rPr>
          <w:b/>
          <w:sz w:val="40"/>
          <w:szCs w:val="40"/>
        </w:rPr>
      </w:pPr>
    </w:p>
    <w:p w14:paraId="18055C06" w14:textId="77777777" w:rsidR="00E02253" w:rsidRDefault="00E02253" w:rsidP="00E02253">
      <w:pPr>
        <w:spacing w:before="20"/>
        <w:jc w:val="center"/>
        <w:rPr>
          <w:b/>
          <w:sz w:val="40"/>
          <w:szCs w:val="40"/>
        </w:rPr>
      </w:pPr>
    </w:p>
    <w:p w14:paraId="68A03331" w14:textId="77777777" w:rsidR="00E02253" w:rsidRDefault="00E02253" w:rsidP="00E02253">
      <w:pPr>
        <w:spacing w:before="20"/>
        <w:jc w:val="center"/>
        <w:rPr>
          <w:b/>
          <w:sz w:val="40"/>
          <w:szCs w:val="40"/>
        </w:rPr>
      </w:pPr>
    </w:p>
    <w:p w14:paraId="6E4C2267" w14:textId="77777777" w:rsidR="00E02253" w:rsidRDefault="00E02253" w:rsidP="00E02253">
      <w:pPr>
        <w:spacing w:before="20"/>
        <w:jc w:val="center"/>
        <w:rPr>
          <w:b/>
          <w:sz w:val="40"/>
          <w:szCs w:val="40"/>
        </w:rPr>
      </w:pPr>
    </w:p>
    <w:p w14:paraId="5A778310" w14:textId="77777777" w:rsidR="00E02253" w:rsidRDefault="00E02253" w:rsidP="00E02253">
      <w:pPr>
        <w:spacing w:before="20"/>
        <w:jc w:val="center"/>
        <w:rPr>
          <w:b/>
          <w:sz w:val="40"/>
          <w:szCs w:val="40"/>
        </w:rPr>
      </w:pPr>
    </w:p>
    <w:p w14:paraId="32D31F23" w14:textId="77777777" w:rsidR="00E02253" w:rsidRDefault="00E02253" w:rsidP="00E02253">
      <w:pPr>
        <w:spacing w:before="20"/>
        <w:jc w:val="center"/>
        <w:rPr>
          <w:b/>
          <w:sz w:val="40"/>
          <w:szCs w:val="40"/>
        </w:rPr>
      </w:pPr>
    </w:p>
    <w:p w14:paraId="29F43319" w14:textId="35EBD18F" w:rsidR="00E02253" w:rsidRDefault="00E02253" w:rsidP="00E02253">
      <w:pPr>
        <w:spacing w:before="2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SARANATHAN COLLEGE OF ENGINEERING </w:t>
      </w:r>
    </w:p>
    <w:p w14:paraId="185917AF" w14:textId="77777777" w:rsidR="00E02253" w:rsidRDefault="00E02253" w:rsidP="00E02253">
      <w:pPr>
        <w:spacing w:before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Approved by AICTE-New Delhi &amp; Affiliated to Anna University, Chennai)</w:t>
      </w:r>
    </w:p>
    <w:p w14:paraId="2CEE40A2" w14:textId="77777777" w:rsidR="00E02253" w:rsidRDefault="00E02253" w:rsidP="00E02253">
      <w:pPr>
        <w:spacing w:before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iruchirapalli-620012</w:t>
      </w:r>
    </w:p>
    <w:p w14:paraId="4B325933" w14:textId="77777777" w:rsidR="00E02253" w:rsidRDefault="00E02253" w:rsidP="00E02253">
      <w:pPr>
        <w:spacing w:before="20"/>
        <w:jc w:val="center"/>
        <w:rPr>
          <w:sz w:val="40"/>
          <w:szCs w:val="40"/>
        </w:rPr>
      </w:pPr>
    </w:p>
    <w:p w14:paraId="6594C4E7" w14:textId="77777777" w:rsidR="00E02253" w:rsidRDefault="00E02253" w:rsidP="00E02253">
      <w:pPr>
        <w:spacing w:before="2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partment of Electronics &amp; Communication Engineering</w:t>
      </w:r>
    </w:p>
    <w:p w14:paraId="1752C7C8" w14:textId="77777777" w:rsidR="00E02253" w:rsidRDefault="00E02253" w:rsidP="00E02253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065D1" wp14:editId="648F0FDD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1324610" cy="1323975"/>
            <wp:effectExtent l="0" t="0" r="8890" b="9525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DC712C7" w14:textId="77777777" w:rsidR="00E02253" w:rsidRDefault="00E02253" w:rsidP="00E02253">
      <w:pPr>
        <w:spacing w:before="148"/>
        <w:jc w:val="center"/>
        <w:rPr>
          <w:rFonts w:ascii="Algerian" w:eastAsia="Algerian" w:hAnsi="Algerian" w:cs="Algerian"/>
          <w:color w:val="000000"/>
          <w:sz w:val="52"/>
          <w:szCs w:val="52"/>
          <w:u w:val="single"/>
        </w:rPr>
      </w:pPr>
      <w:r>
        <w:rPr>
          <w:rFonts w:ascii="Algerian" w:eastAsia="Algerian" w:hAnsi="Algerian" w:cs="Algerian"/>
          <w:color w:val="000000"/>
          <w:sz w:val="52"/>
          <w:szCs w:val="52"/>
          <w:u w:val="single"/>
        </w:rPr>
        <w:t>CERTIFICATE</w:t>
      </w:r>
    </w:p>
    <w:p w14:paraId="3928554E" w14:textId="77777777" w:rsidR="00E02253" w:rsidRDefault="00E02253" w:rsidP="00E0225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left" w:pos="771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ed that the mini-project work entitled </w:t>
      </w:r>
      <w:r>
        <w:rPr>
          <w:b/>
          <w:bCs/>
          <w:sz w:val="24"/>
          <w:szCs w:val="24"/>
        </w:rPr>
        <w:t>“</w:t>
      </w:r>
      <w:r w:rsidRPr="005D1966">
        <w:rPr>
          <w:color w:val="000000"/>
          <w:sz w:val="24"/>
          <w:szCs w:val="24"/>
        </w:rPr>
        <w:t>IOT BASED WEATHER MONITORING DEVICE WITH PREDICTIVE WEATHER ANALYSIS</w:t>
      </w:r>
      <w:r>
        <w:rPr>
          <w:b/>
          <w:color w:val="000000"/>
          <w:sz w:val="24"/>
          <w:szCs w:val="24"/>
        </w:rPr>
        <w:t>”</w:t>
      </w:r>
      <w:r>
        <w:rPr>
          <w:b/>
          <w:color w:val="000000"/>
          <w:sz w:val="32"/>
          <w:szCs w:val="32"/>
        </w:rPr>
        <w:t xml:space="preserve"> </w:t>
      </w:r>
      <w:r>
        <w:rPr>
          <w:sz w:val="24"/>
          <w:szCs w:val="24"/>
        </w:rPr>
        <w:t>is a bona fide w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rried out by</w:t>
      </w:r>
    </w:p>
    <w:p w14:paraId="5B5D5239" w14:textId="77777777" w:rsidR="00E02253" w:rsidRPr="005D1966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5D1966">
        <w:rPr>
          <w:color w:val="000000"/>
          <w:sz w:val="24"/>
          <w:szCs w:val="24"/>
        </w:rPr>
        <w:t>MUTHAMIL.S (242073)</w:t>
      </w:r>
    </w:p>
    <w:p w14:paraId="26283A16" w14:textId="77777777" w:rsidR="00E02253" w:rsidRPr="005D1966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5D1966">
        <w:rPr>
          <w:color w:val="000000"/>
          <w:sz w:val="24"/>
          <w:szCs w:val="24"/>
        </w:rPr>
        <w:t>SOWMYA.R(242112)</w:t>
      </w:r>
    </w:p>
    <w:p w14:paraId="70492E9D" w14:textId="77777777" w:rsidR="00E02253" w:rsidRPr="005D1966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5D1966">
        <w:rPr>
          <w:color w:val="000000"/>
          <w:sz w:val="24"/>
          <w:szCs w:val="24"/>
        </w:rPr>
        <w:t>SHANALIN.J(242104)</w:t>
      </w:r>
    </w:p>
    <w:p w14:paraId="428E27F5" w14:textId="77777777" w:rsidR="00E02253" w:rsidRPr="005D1966" w:rsidRDefault="00E02253" w:rsidP="00E02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5D1966">
        <w:rPr>
          <w:color w:val="000000"/>
          <w:sz w:val="24"/>
          <w:szCs w:val="24"/>
        </w:rPr>
        <w:t>PRIYANKA.K(242087)</w:t>
      </w:r>
    </w:p>
    <w:p w14:paraId="629FC3A2" w14:textId="77777777" w:rsidR="00E02253" w:rsidRDefault="00E02253" w:rsidP="00E02253">
      <w:pPr>
        <w:tabs>
          <w:tab w:val="left" w:pos="1065"/>
        </w:tabs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he report has been approved as it satisfies the academic requirements in respect of mini-project work prescribed for the course.</w:t>
      </w:r>
    </w:p>
    <w:p w14:paraId="262111B1" w14:textId="77777777" w:rsidR="00E02253" w:rsidRDefault="00E02253" w:rsidP="00E02253">
      <w:pPr>
        <w:spacing w:line="360" w:lineRule="auto"/>
        <w:ind w:left="270"/>
        <w:jc w:val="both"/>
        <w:rPr>
          <w:sz w:val="24"/>
          <w:szCs w:val="24"/>
        </w:rPr>
      </w:pPr>
    </w:p>
    <w:p w14:paraId="5DB08618" w14:textId="5F20EC59" w:rsidR="00E02253" w:rsidRDefault="00E02253" w:rsidP="00E02253">
      <w:pPr>
        <w:spacing w:line="360" w:lineRule="auto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153BE8" w14:textId="77777777" w:rsidR="00E02253" w:rsidRDefault="00E02253" w:rsidP="00E02253">
      <w:pPr>
        <w:spacing w:line="360" w:lineRule="auto"/>
        <w:ind w:left="450"/>
        <w:jc w:val="center"/>
        <w:rPr>
          <w:b/>
          <w:sz w:val="24"/>
          <w:szCs w:val="24"/>
        </w:rPr>
      </w:pPr>
    </w:p>
    <w:p w14:paraId="41A8106B" w14:textId="77777777" w:rsidR="00E02253" w:rsidRDefault="00E02253" w:rsidP="00E02253">
      <w:pPr>
        <w:spacing w:line="360" w:lineRule="auto"/>
        <w:ind w:left="450"/>
        <w:jc w:val="center"/>
        <w:rPr>
          <w:b/>
          <w:sz w:val="24"/>
          <w:szCs w:val="24"/>
        </w:rPr>
      </w:pPr>
    </w:p>
    <w:p w14:paraId="678AAA3E" w14:textId="77777777" w:rsidR="00E02253" w:rsidRDefault="00E02253" w:rsidP="00E02253">
      <w:pPr>
        <w:spacing w:line="360" w:lineRule="auto"/>
        <w:ind w:left="450"/>
        <w:jc w:val="center"/>
        <w:rPr>
          <w:b/>
          <w:sz w:val="24"/>
          <w:szCs w:val="24"/>
        </w:rPr>
      </w:pPr>
    </w:p>
    <w:p w14:paraId="4DB1F067" w14:textId="77777777" w:rsidR="00E02253" w:rsidRDefault="00E02253" w:rsidP="00E02253">
      <w:pPr>
        <w:spacing w:line="360" w:lineRule="auto"/>
        <w:ind w:left="450"/>
        <w:jc w:val="center"/>
        <w:rPr>
          <w:b/>
          <w:sz w:val="24"/>
          <w:szCs w:val="24"/>
        </w:rPr>
      </w:pPr>
    </w:p>
    <w:p w14:paraId="3E607E21" w14:textId="77777777" w:rsidR="00E02253" w:rsidRDefault="00E02253" w:rsidP="00E02253">
      <w:pPr>
        <w:spacing w:line="360" w:lineRule="auto"/>
        <w:ind w:left="450"/>
        <w:jc w:val="center"/>
        <w:rPr>
          <w:b/>
          <w:sz w:val="24"/>
          <w:szCs w:val="24"/>
        </w:rPr>
      </w:pPr>
    </w:p>
    <w:p w14:paraId="5F8E11F5" w14:textId="3F25D331" w:rsidR="002F0016" w:rsidRDefault="002F0016">
      <w:pPr>
        <w:rPr>
          <w:sz w:val="20"/>
        </w:rPr>
        <w:sectPr w:rsidR="002F0016" w:rsidSect="00885397">
          <w:type w:val="continuous"/>
          <w:pgSz w:w="11900" w:h="16840"/>
          <w:pgMar w:top="72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53C9E7" w14:textId="3806E829" w:rsidR="002F0016" w:rsidRDefault="002F0016">
      <w:pPr>
        <w:ind w:left="108"/>
        <w:rPr>
          <w:sz w:val="20"/>
        </w:rPr>
      </w:pPr>
    </w:p>
    <w:p w14:paraId="7175A451" w14:textId="77777777" w:rsidR="002F0016" w:rsidRDefault="002F0016">
      <w:pPr>
        <w:rPr>
          <w:sz w:val="20"/>
        </w:rPr>
        <w:sectPr w:rsidR="002F0016" w:rsidSect="00885397">
          <w:pgSz w:w="11900" w:h="16840"/>
          <w:pgMar w:top="126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2DABDD" w14:textId="7C053E30" w:rsidR="002F0016" w:rsidRDefault="002F0016">
      <w:pPr>
        <w:ind w:left="760"/>
        <w:rPr>
          <w:sz w:val="20"/>
        </w:rPr>
      </w:pPr>
    </w:p>
    <w:p w14:paraId="7827219C" w14:textId="77777777" w:rsidR="002F0016" w:rsidRDefault="002F0016">
      <w:pPr>
        <w:rPr>
          <w:sz w:val="20"/>
        </w:rPr>
        <w:sectPr w:rsidR="002F0016" w:rsidSect="00885397">
          <w:pgSz w:w="11900" w:h="16840"/>
          <w:pgMar w:top="154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416632" w14:textId="702FBAB6" w:rsidR="002F0016" w:rsidRDefault="002F0016">
      <w:pPr>
        <w:ind w:left="991"/>
        <w:rPr>
          <w:sz w:val="20"/>
        </w:rPr>
      </w:pPr>
    </w:p>
    <w:p w14:paraId="37FA3DD8" w14:textId="77777777" w:rsidR="002F0016" w:rsidRDefault="002F0016">
      <w:pPr>
        <w:rPr>
          <w:sz w:val="20"/>
        </w:rPr>
        <w:sectPr w:rsidR="002F0016" w:rsidSect="00885397">
          <w:pgSz w:w="11900" w:h="16840"/>
          <w:pgMar w:top="15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6234B5B" w14:textId="77777777" w:rsidR="002F0016" w:rsidRDefault="002F0016">
      <w:pPr>
        <w:rPr>
          <w:sz w:val="20"/>
        </w:rPr>
      </w:pPr>
    </w:p>
    <w:p w14:paraId="630EAB43" w14:textId="77777777" w:rsidR="002F0016" w:rsidRDefault="002F0016">
      <w:pPr>
        <w:spacing w:before="2"/>
        <w:rPr>
          <w:sz w:val="21"/>
        </w:rPr>
      </w:pPr>
    </w:p>
    <w:p w14:paraId="44CD14F0" w14:textId="77777777" w:rsidR="002F0016" w:rsidRDefault="00DA3016">
      <w:pPr>
        <w:ind w:left="1068"/>
        <w:rPr>
          <w:sz w:val="20"/>
        </w:rPr>
      </w:pPr>
      <w:r>
        <w:rPr>
          <w:noProof/>
          <w:sz w:val="20"/>
        </w:rPr>
        <w:drawing>
          <wp:inline distT="0" distB="0" distL="0" distR="0" wp14:anchorId="7DD04329" wp14:editId="39AD89F6">
            <wp:extent cx="5120619" cy="104851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19" cy="10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0EBC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245415" w14:textId="77777777" w:rsidR="00750BD4" w:rsidRDefault="00750BD4" w:rsidP="00750BD4">
      <w:pPr>
        <w:tabs>
          <w:tab w:val="left" w:pos="2260"/>
          <w:tab w:val="left" w:pos="7301"/>
        </w:tabs>
        <w:spacing w:before="249"/>
        <w:ind w:left="100"/>
        <w:rPr>
          <w:b/>
          <w:sz w:val="24"/>
        </w:rPr>
      </w:pPr>
      <w:r>
        <w:rPr>
          <w:b/>
          <w:sz w:val="24"/>
        </w:rPr>
        <w:lastRenderedPageBreak/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TITLE</w:t>
      </w:r>
      <w:r>
        <w:rPr>
          <w:b/>
          <w:sz w:val="24"/>
        </w:rPr>
        <w:tab/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3ABA55D6" w14:textId="77777777" w:rsidR="00750BD4" w:rsidRDefault="00750BD4" w:rsidP="00750BD4">
      <w:pPr>
        <w:pStyle w:val="BodyText"/>
        <w:rPr>
          <w:rFonts w:ascii="Times New Roman"/>
          <w:b/>
          <w:sz w:val="26"/>
        </w:rPr>
      </w:pPr>
    </w:p>
    <w:p w14:paraId="197BD307" w14:textId="77777777" w:rsidR="00750BD4" w:rsidRDefault="00750BD4" w:rsidP="00750BD4">
      <w:pPr>
        <w:pStyle w:val="BodyText"/>
        <w:rPr>
          <w:rFonts w:ascii="Times New Roman"/>
          <w:b/>
          <w:sz w:val="22"/>
        </w:rPr>
      </w:pPr>
    </w:p>
    <w:p w14:paraId="3E5B76AE" w14:textId="77777777" w:rsidR="00750BD4" w:rsidRDefault="00750BD4" w:rsidP="00750BD4">
      <w:pPr>
        <w:spacing w:line="360" w:lineRule="auto"/>
        <w:ind w:left="100" w:right="7363"/>
        <w:rPr>
          <w:b/>
          <w:sz w:val="24"/>
        </w:rPr>
      </w:pPr>
    </w:p>
    <w:p w14:paraId="55E4C175" w14:textId="77777777" w:rsidR="00750BD4" w:rsidRDefault="00750BD4" w:rsidP="00750BD4">
      <w:pPr>
        <w:pStyle w:val="BodyText"/>
        <w:spacing w:before="1"/>
        <w:rPr>
          <w:rFonts w:ascii="Times New Roman"/>
          <w:b/>
        </w:rPr>
      </w:pPr>
    </w:p>
    <w:p w14:paraId="43DE93F3" w14:textId="77777777" w:rsidR="00750BD4" w:rsidRDefault="00750BD4" w:rsidP="00750BD4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b/>
          <w:sz w:val="24"/>
        </w:rPr>
      </w:pPr>
      <w:r>
        <w:rPr>
          <w:b/>
          <w:sz w:val="24"/>
        </w:rPr>
        <w:t>Introduction</w:t>
      </w:r>
    </w:p>
    <w:p w14:paraId="4CDEA113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78"/>
        <w:ind w:hanging="72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</w:p>
    <w:p w14:paraId="13D640E7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78"/>
        <w:ind w:hanging="721"/>
        <w:rPr>
          <w:sz w:val="24"/>
        </w:rPr>
      </w:pP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14:paraId="1D84A015" w14:textId="77777777" w:rsidR="00750BD4" w:rsidRDefault="00750BD4" w:rsidP="00750BD4">
      <w:pPr>
        <w:pStyle w:val="BodyText"/>
        <w:rPr>
          <w:rFonts w:ascii="Times New Roman"/>
          <w:sz w:val="26"/>
        </w:rPr>
      </w:pPr>
    </w:p>
    <w:p w14:paraId="03FE0805" w14:textId="77777777" w:rsidR="00750BD4" w:rsidRDefault="00750BD4" w:rsidP="00750BD4">
      <w:pPr>
        <w:pStyle w:val="BodyText"/>
        <w:spacing w:before="1"/>
        <w:rPr>
          <w:rFonts w:ascii="Times New Roman"/>
          <w:sz w:val="29"/>
        </w:rPr>
      </w:pPr>
    </w:p>
    <w:p w14:paraId="438658BF" w14:textId="77777777" w:rsidR="00750BD4" w:rsidRDefault="00750BD4" w:rsidP="00750BD4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</w:p>
    <w:p w14:paraId="14076251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78"/>
        <w:ind w:hanging="721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tion</w:t>
      </w:r>
    </w:p>
    <w:p w14:paraId="7A53897A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80"/>
        <w:ind w:hanging="721"/>
        <w:rPr>
          <w:sz w:val="24"/>
        </w:rPr>
      </w:pPr>
      <w:r>
        <w:rPr>
          <w:sz w:val="24"/>
        </w:rPr>
        <w:t>Algorithm</w:t>
      </w:r>
    </w:p>
    <w:p w14:paraId="71CDF52B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77"/>
        <w:ind w:hanging="721"/>
        <w:rPr>
          <w:sz w:val="24"/>
        </w:rPr>
      </w:pPr>
      <w:r>
        <w:rPr>
          <w:sz w:val="24"/>
        </w:rPr>
        <w:t>Coding</w:t>
      </w:r>
    </w:p>
    <w:p w14:paraId="05436989" w14:textId="77777777" w:rsidR="00750BD4" w:rsidRDefault="00750BD4" w:rsidP="00750BD4">
      <w:pPr>
        <w:pStyle w:val="BodyText"/>
        <w:rPr>
          <w:rFonts w:ascii="Times New Roman"/>
          <w:sz w:val="26"/>
        </w:rPr>
      </w:pPr>
    </w:p>
    <w:p w14:paraId="06346A70" w14:textId="77777777" w:rsidR="00750BD4" w:rsidRDefault="00750BD4" w:rsidP="00750BD4">
      <w:pPr>
        <w:pStyle w:val="BodyText"/>
        <w:spacing w:before="1"/>
        <w:rPr>
          <w:rFonts w:ascii="Times New Roman"/>
          <w:sz w:val="29"/>
        </w:rPr>
      </w:pPr>
    </w:p>
    <w:p w14:paraId="23E410F9" w14:textId="77777777" w:rsidR="00750BD4" w:rsidRDefault="00750BD4" w:rsidP="00750BD4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1"/>
        <w:ind w:hanging="721"/>
        <w:rPr>
          <w:b/>
          <w:sz w:val="24"/>
        </w:rPr>
      </w:pPr>
      <w:r>
        <w:rPr>
          <w:b/>
          <w:sz w:val="24"/>
        </w:rPr>
        <w:t>Hard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</w:t>
      </w:r>
    </w:p>
    <w:p w14:paraId="7F6BE277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78"/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</w:p>
    <w:p w14:paraId="68DBF068" w14:textId="77777777" w:rsidR="00750BD4" w:rsidRDefault="00750BD4" w:rsidP="00750BD4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177"/>
        <w:ind w:hanging="721"/>
        <w:rPr>
          <w:sz w:val="24"/>
        </w:rPr>
      </w:pPr>
      <w:r>
        <w:rPr>
          <w:sz w:val="24"/>
        </w:rPr>
        <w:t>Explan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58A2A550" w14:textId="77777777" w:rsidR="00750BD4" w:rsidRDefault="00750BD4" w:rsidP="00750BD4">
      <w:pPr>
        <w:pStyle w:val="BodyText"/>
        <w:rPr>
          <w:rFonts w:ascii="Times New Roman"/>
          <w:sz w:val="26"/>
        </w:rPr>
      </w:pPr>
    </w:p>
    <w:p w14:paraId="72ACDE9A" w14:textId="77777777" w:rsidR="00750BD4" w:rsidRDefault="00750BD4" w:rsidP="00750BD4">
      <w:pPr>
        <w:pStyle w:val="BodyText"/>
        <w:spacing w:before="1"/>
        <w:rPr>
          <w:rFonts w:ascii="Times New Roman"/>
          <w:sz w:val="29"/>
        </w:rPr>
      </w:pPr>
    </w:p>
    <w:p w14:paraId="6CE4B367" w14:textId="77777777" w:rsidR="00750BD4" w:rsidRDefault="00750BD4" w:rsidP="00750BD4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ree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</w:t>
      </w:r>
    </w:p>
    <w:p w14:paraId="1CC36131" w14:textId="77777777" w:rsidR="00750BD4" w:rsidRDefault="00750BD4" w:rsidP="00750BD4">
      <w:pPr>
        <w:pStyle w:val="BodyText"/>
        <w:rPr>
          <w:rFonts w:ascii="Times New Roman"/>
          <w:b/>
          <w:sz w:val="26"/>
        </w:rPr>
      </w:pPr>
    </w:p>
    <w:p w14:paraId="0E746880" w14:textId="77777777" w:rsidR="00750BD4" w:rsidRDefault="00750BD4" w:rsidP="00750BD4">
      <w:pPr>
        <w:pStyle w:val="BodyText"/>
        <w:spacing w:before="1"/>
        <w:rPr>
          <w:rFonts w:ascii="Times New Roman"/>
          <w:b/>
          <w:sz w:val="29"/>
        </w:rPr>
      </w:pPr>
    </w:p>
    <w:p w14:paraId="22D9A5DB" w14:textId="77777777" w:rsidR="00750BD4" w:rsidRDefault="00750BD4" w:rsidP="00750BD4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1"/>
        <w:ind w:hanging="721"/>
        <w:rPr>
          <w:b/>
          <w:sz w:val="24"/>
        </w:rPr>
      </w:pPr>
      <w:r>
        <w:rPr>
          <w:b/>
          <w:sz w:val="24"/>
        </w:rPr>
        <w:t>Conclu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</w:t>
      </w:r>
    </w:p>
    <w:p w14:paraId="12BC949C" w14:textId="77777777" w:rsidR="00750BD4" w:rsidRDefault="00750BD4" w:rsidP="00750BD4">
      <w:pPr>
        <w:pStyle w:val="BodyText"/>
        <w:rPr>
          <w:rFonts w:ascii="Times New Roman"/>
          <w:b/>
          <w:sz w:val="26"/>
        </w:rPr>
      </w:pPr>
    </w:p>
    <w:p w14:paraId="679DD42D" w14:textId="77777777" w:rsidR="00750BD4" w:rsidRDefault="00750BD4" w:rsidP="00750BD4">
      <w:pPr>
        <w:pStyle w:val="BodyText"/>
        <w:spacing w:before="10"/>
        <w:rPr>
          <w:rFonts w:ascii="Times New Roman"/>
          <w:b/>
          <w:sz w:val="28"/>
        </w:rPr>
      </w:pPr>
    </w:p>
    <w:p w14:paraId="2CE1A255" w14:textId="77777777" w:rsidR="00750BD4" w:rsidRDefault="00750BD4" w:rsidP="00750BD4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b/>
          <w:sz w:val="24"/>
        </w:rPr>
      </w:pPr>
      <w:r>
        <w:rPr>
          <w:b/>
          <w:sz w:val="24"/>
        </w:rPr>
        <w:t>References</w:t>
      </w:r>
    </w:p>
    <w:p w14:paraId="12A70A15" w14:textId="1E92F095" w:rsidR="002F0016" w:rsidRDefault="002F0016">
      <w:pPr>
        <w:ind w:left="760"/>
        <w:rPr>
          <w:sz w:val="20"/>
        </w:rPr>
      </w:pPr>
    </w:p>
    <w:p w14:paraId="2D3A7B8E" w14:textId="77777777" w:rsidR="002F0016" w:rsidRDefault="002F0016">
      <w:pPr>
        <w:rPr>
          <w:sz w:val="20"/>
        </w:rPr>
        <w:sectPr w:rsidR="002F0016" w:rsidSect="00885397">
          <w:pgSz w:w="11900" w:h="16840"/>
          <w:pgMar w:top="15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A2CBB5" w14:textId="77777777" w:rsidR="002F0016" w:rsidRDefault="00DA3016">
      <w:pPr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452599" wp14:editId="35C05173">
            <wp:extent cx="5754600" cy="902208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0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9F6A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899C58" w14:textId="77777777" w:rsidR="002F0016" w:rsidRDefault="00DA3016">
      <w:pPr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016DB6" wp14:editId="07DABD28">
            <wp:extent cx="5778984" cy="936345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984" cy="93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91B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AD122E" w14:textId="77777777" w:rsidR="002F0016" w:rsidRDefault="00DA3016">
      <w:pPr>
        <w:ind w:left="14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97596E" wp14:editId="624ED01D">
            <wp:extent cx="5315690" cy="875385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0" cy="87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297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304991" w14:textId="77777777" w:rsidR="002F0016" w:rsidRDefault="00DA3016">
      <w:pPr>
        <w:ind w:left="14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92CBD2" wp14:editId="0EA1DE41">
            <wp:extent cx="5218154" cy="8851392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154" cy="88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09ED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20C987" w14:textId="77777777" w:rsidR="002F0016" w:rsidRDefault="002F0016">
      <w:pPr>
        <w:rPr>
          <w:sz w:val="20"/>
        </w:rPr>
      </w:pPr>
    </w:p>
    <w:p w14:paraId="32E00042" w14:textId="77777777" w:rsidR="002F0016" w:rsidRDefault="002F0016">
      <w:pPr>
        <w:spacing w:before="2"/>
        <w:rPr>
          <w:sz w:val="21"/>
        </w:rPr>
      </w:pPr>
    </w:p>
    <w:p w14:paraId="5676B100" w14:textId="77777777" w:rsidR="002F0016" w:rsidRDefault="00DA3016">
      <w:pPr>
        <w:ind w:left="684"/>
        <w:rPr>
          <w:sz w:val="20"/>
        </w:rPr>
      </w:pPr>
      <w:r>
        <w:rPr>
          <w:noProof/>
          <w:sz w:val="20"/>
        </w:rPr>
        <w:drawing>
          <wp:inline distT="0" distB="0" distL="0" distR="0" wp14:anchorId="72D82878" wp14:editId="69958106">
            <wp:extent cx="5876520" cy="894892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20" cy="89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42B7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E1927AA" w14:textId="77777777" w:rsidR="002F0016" w:rsidRDefault="00DA3016">
      <w:pPr>
        <w:ind w:left="6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839FB8" wp14:editId="7F9315D4">
            <wp:extent cx="5852136" cy="7778496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36" cy="77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602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D4814E" w14:textId="77777777" w:rsidR="002F0016" w:rsidRDefault="00DA3016">
      <w:pPr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B96ADD" wp14:editId="0C457C13">
            <wp:extent cx="5804910" cy="89001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91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A5C" w14:textId="77777777" w:rsidR="002F0016" w:rsidRDefault="002F0016">
      <w:pPr>
        <w:rPr>
          <w:sz w:val="20"/>
        </w:rPr>
        <w:sectPr w:rsidR="002F0016" w:rsidSect="00885397">
          <w:pgSz w:w="11900" w:h="16840"/>
          <w:pgMar w:top="154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A47122" w14:textId="77777777" w:rsidR="002F0016" w:rsidRDefault="00DA3016">
      <w:pPr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B5ABEF" wp14:editId="3491D128">
            <wp:extent cx="5779873" cy="877824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873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0CE7" w14:textId="77777777" w:rsidR="002F0016" w:rsidRDefault="002F0016">
      <w:pPr>
        <w:rPr>
          <w:sz w:val="20"/>
        </w:rPr>
        <w:sectPr w:rsidR="002F0016" w:rsidSect="00885397">
          <w:pgSz w:w="11900" w:h="16840"/>
          <w:pgMar w:top="15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1CD4F6" w14:textId="77777777" w:rsidR="002F0016" w:rsidRDefault="00DA3016">
      <w:pPr>
        <w:ind w:left="1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11C37F" wp14:editId="1985C26B">
            <wp:extent cx="5584799" cy="8510016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799" cy="85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8914" w14:textId="77777777" w:rsidR="002F0016" w:rsidRDefault="002F0016">
      <w:pPr>
        <w:rPr>
          <w:sz w:val="20"/>
        </w:rPr>
        <w:sectPr w:rsidR="002F0016" w:rsidSect="00885397">
          <w:pgSz w:w="11900" w:h="16840"/>
          <w:pgMar w:top="15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CF1A872" w14:textId="77777777" w:rsidR="002F0016" w:rsidRDefault="002F0016">
      <w:pPr>
        <w:rPr>
          <w:sz w:val="20"/>
        </w:rPr>
      </w:pPr>
    </w:p>
    <w:p w14:paraId="6DD7F1A2" w14:textId="77777777" w:rsidR="002F0016" w:rsidRDefault="002F0016">
      <w:pPr>
        <w:rPr>
          <w:sz w:val="20"/>
        </w:rPr>
      </w:pPr>
    </w:p>
    <w:p w14:paraId="105DB3FD" w14:textId="77777777" w:rsidR="002F0016" w:rsidRDefault="002F0016">
      <w:pPr>
        <w:rPr>
          <w:sz w:val="20"/>
        </w:rPr>
      </w:pPr>
    </w:p>
    <w:p w14:paraId="75CEA62E" w14:textId="77777777" w:rsidR="002F0016" w:rsidRDefault="002F0016">
      <w:pPr>
        <w:rPr>
          <w:sz w:val="20"/>
        </w:rPr>
      </w:pPr>
    </w:p>
    <w:p w14:paraId="13CA3889" w14:textId="77777777" w:rsidR="002F0016" w:rsidRDefault="002F0016">
      <w:pPr>
        <w:rPr>
          <w:sz w:val="20"/>
        </w:rPr>
      </w:pPr>
    </w:p>
    <w:p w14:paraId="4FE7A321" w14:textId="77777777" w:rsidR="002F0016" w:rsidRDefault="002F0016">
      <w:pPr>
        <w:spacing w:before="7" w:after="1"/>
        <w:rPr>
          <w:sz w:val="14"/>
        </w:rPr>
      </w:pPr>
    </w:p>
    <w:p w14:paraId="046A0E25" w14:textId="77777777" w:rsidR="002F0016" w:rsidRDefault="00DA3016">
      <w:pPr>
        <w:ind w:left="717"/>
        <w:rPr>
          <w:sz w:val="20"/>
        </w:rPr>
      </w:pPr>
      <w:r>
        <w:rPr>
          <w:noProof/>
          <w:sz w:val="20"/>
        </w:rPr>
        <w:drawing>
          <wp:inline distT="0" distB="0" distL="0" distR="0" wp14:anchorId="3B805033" wp14:editId="44917963">
            <wp:extent cx="5757648" cy="7851648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648" cy="78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D28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DBBED1" w14:textId="77777777" w:rsidR="002F0016" w:rsidRDefault="00DA3016">
      <w:pPr>
        <w:ind w:left="71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EAA209" wp14:editId="1356E94C">
            <wp:extent cx="5128617" cy="9122664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617" cy="91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385B" w14:textId="77777777" w:rsidR="002F0016" w:rsidRDefault="002F0016">
      <w:pPr>
        <w:rPr>
          <w:sz w:val="20"/>
        </w:rPr>
        <w:sectPr w:rsidR="002F0016" w:rsidSect="00885397">
          <w:pgSz w:w="11900" w:h="16840"/>
          <w:pgMar w:top="146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62F27E" w14:textId="77777777" w:rsidR="002F0016" w:rsidRDefault="002F0016">
      <w:pPr>
        <w:rPr>
          <w:sz w:val="20"/>
        </w:rPr>
      </w:pPr>
    </w:p>
    <w:p w14:paraId="41FDBA4B" w14:textId="77777777" w:rsidR="002F0016" w:rsidRDefault="002F0016">
      <w:pPr>
        <w:spacing w:before="1"/>
        <w:rPr>
          <w:sz w:val="14"/>
        </w:rPr>
      </w:pPr>
    </w:p>
    <w:p w14:paraId="3DE0A617" w14:textId="77777777" w:rsidR="002F0016" w:rsidRDefault="00DA3016">
      <w:pPr>
        <w:ind w:left="722"/>
        <w:rPr>
          <w:sz w:val="20"/>
        </w:rPr>
      </w:pPr>
      <w:r>
        <w:rPr>
          <w:noProof/>
          <w:sz w:val="20"/>
        </w:rPr>
        <w:drawing>
          <wp:inline distT="0" distB="0" distL="0" distR="0" wp14:anchorId="0840BAAA" wp14:editId="3645CC1F">
            <wp:extent cx="5413226" cy="8833104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226" cy="88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87D6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780186" w14:textId="77777777" w:rsidR="002F0016" w:rsidRDefault="00DA3016">
      <w:pPr>
        <w:ind w:left="9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B49C3A" wp14:editId="61DA242D">
            <wp:extent cx="4640818" cy="8805672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818" cy="88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30FE" w14:textId="77777777" w:rsidR="002F0016" w:rsidRDefault="002F0016">
      <w:pPr>
        <w:rPr>
          <w:sz w:val="20"/>
        </w:rPr>
        <w:sectPr w:rsidR="002F0016" w:rsidSect="00885397">
          <w:pgSz w:w="11900" w:h="16840"/>
          <w:pgMar w:top="158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676CC5" w14:textId="77777777" w:rsidR="002F0016" w:rsidRDefault="00DA3016">
      <w:pPr>
        <w:ind w:left="7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AABAA7" wp14:editId="18C74627">
            <wp:extent cx="5078319" cy="5026152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319" cy="50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9C01" w14:textId="77777777" w:rsidR="002F0016" w:rsidRDefault="002F0016">
      <w:pPr>
        <w:rPr>
          <w:sz w:val="20"/>
        </w:rPr>
        <w:sectPr w:rsidR="002F0016" w:rsidSect="00885397">
          <w:pgSz w:w="11900" w:h="16840"/>
          <w:pgMar w:top="146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A1B56B" w14:textId="77777777" w:rsidR="002F0016" w:rsidRDefault="00DA3016">
      <w:pPr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DB0376" wp14:editId="00208FAD">
            <wp:extent cx="5634964" cy="8339328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64" cy="83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A8A8" w14:textId="77777777" w:rsidR="002F0016" w:rsidRDefault="002F0016">
      <w:pPr>
        <w:rPr>
          <w:sz w:val="20"/>
        </w:rPr>
        <w:sectPr w:rsidR="002F0016" w:rsidSect="00885397">
          <w:pgSz w:w="11900" w:h="16840"/>
          <w:pgMar w:top="158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880641" w14:textId="77777777" w:rsidR="002F0016" w:rsidRDefault="00DA3016">
      <w:pPr>
        <w:ind w:left="1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349019" wp14:editId="07890E64">
            <wp:extent cx="5390970" cy="8558784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970" cy="85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C18F" w14:textId="77777777" w:rsidR="002F0016" w:rsidRDefault="002F0016">
      <w:pPr>
        <w:rPr>
          <w:sz w:val="20"/>
        </w:rPr>
        <w:sectPr w:rsidR="002F0016" w:rsidSect="00885397">
          <w:pgSz w:w="11900" w:h="16840"/>
          <w:pgMar w:top="158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624B8A" w14:textId="77777777" w:rsidR="002F0016" w:rsidRDefault="00DA3016">
      <w:pPr>
        <w:ind w:left="1144"/>
        <w:rPr>
          <w:sz w:val="20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 wp14:anchorId="2FF9C535" wp14:editId="1C0F428B">
            <wp:extent cx="5340074" cy="5047488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74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F8B6A2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836C52" w14:textId="77777777" w:rsidR="002F0016" w:rsidRDefault="002F0016">
      <w:pPr>
        <w:rPr>
          <w:sz w:val="20"/>
        </w:rPr>
      </w:pPr>
    </w:p>
    <w:p w14:paraId="51DF6F36" w14:textId="77777777" w:rsidR="002F0016" w:rsidRDefault="002F0016">
      <w:pPr>
        <w:spacing w:before="10"/>
        <w:rPr>
          <w:sz w:val="17"/>
        </w:rPr>
      </w:pPr>
    </w:p>
    <w:p w14:paraId="03BA5A44" w14:textId="77777777" w:rsidR="002F0016" w:rsidRDefault="00DA3016">
      <w:pPr>
        <w:ind w:left="732"/>
        <w:rPr>
          <w:sz w:val="20"/>
        </w:rPr>
      </w:pPr>
      <w:r>
        <w:rPr>
          <w:noProof/>
          <w:sz w:val="20"/>
        </w:rPr>
        <w:drawing>
          <wp:inline distT="0" distB="0" distL="0" distR="0" wp14:anchorId="1078A27E" wp14:editId="7EFE86FF">
            <wp:extent cx="5650969" cy="8659368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69" cy="86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888B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F40BEB" w14:textId="77777777" w:rsidR="002F0016" w:rsidRDefault="002F0016">
      <w:pPr>
        <w:rPr>
          <w:sz w:val="20"/>
        </w:rPr>
      </w:pPr>
    </w:p>
    <w:p w14:paraId="167A24E5" w14:textId="77777777" w:rsidR="002F0016" w:rsidRDefault="002F0016">
      <w:pPr>
        <w:rPr>
          <w:sz w:val="20"/>
        </w:rPr>
      </w:pPr>
    </w:p>
    <w:p w14:paraId="66E615AB" w14:textId="77777777" w:rsidR="002F0016" w:rsidRDefault="002F0016">
      <w:pPr>
        <w:rPr>
          <w:sz w:val="20"/>
        </w:rPr>
      </w:pPr>
    </w:p>
    <w:p w14:paraId="23DA2EF8" w14:textId="77777777" w:rsidR="002F0016" w:rsidRDefault="002F0016">
      <w:pPr>
        <w:rPr>
          <w:sz w:val="20"/>
        </w:rPr>
      </w:pPr>
    </w:p>
    <w:p w14:paraId="04489E83" w14:textId="77777777" w:rsidR="002F0016" w:rsidRDefault="002F0016">
      <w:pPr>
        <w:rPr>
          <w:sz w:val="20"/>
        </w:rPr>
      </w:pPr>
    </w:p>
    <w:p w14:paraId="70F5C6D4" w14:textId="77777777" w:rsidR="002F0016" w:rsidRDefault="002F0016">
      <w:pPr>
        <w:rPr>
          <w:sz w:val="20"/>
        </w:rPr>
      </w:pPr>
    </w:p>
    <w:p w14:paraId="1FD9988C" w14:textId="77777777" w:rsidR="002F0016" w:rsidRDefault="002F0016">
      <w:pPr>
        <w:rPr>
          <w:sz w:val="20"/>
        </w:rPr>
      </w:pPr>
    </w:p>
    <w:p w14:paraId="79BDEB21" w14:textId="77777777" w:rsidR="002F0016" w:rsidRDefault="002F0016">
      <w:pPr>
        <w:spacing w:before="8"/>
        <w:rPr>
          <w:sz w:val="27"/>
        </w:rPr>
      </w:pPr>
    </w:p>
    <w:p w14:paraId="05F23AA4" w14:textId="77777777" w:rsidR="002F0016" w:rsidRDefault="00DA3016">
      <w:pPr>
        <w:ind w:left="645"/>
        <w:rPr>
          <w:sz w:val="20"/>
        </w:rPr>
      </w:pPr>
      <w:r>
        <w:rPr>
          <w:noProof/>
          <w:sz w:val="20"/>
        </w:rPr>
        <w:drawing>
          <wp:inline distT="0" distB="0" distL="0" distR="0" wp14:anchorId="058DF2EE" wp14:editId="31AD458A">
            <wp:extent cx="5708880" cy="3880104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880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5D8D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6D1B800" w14:textId="77777777" w:rsidR="002F0016" w:rsidRDefault="00DA3016">
      <w:pPr>
        <w:ind w:left="6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5197FF" wp14:editId="5840FBCF">
            <wp:extent cx="5952945" cy="8875776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945" cy="88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A04E" w14:textId="77777777" w:rsidR="002F0016" w:rsidRDefault="002F0016">
      <w:pPr>
        <w:rPr>
          <w:sz w:val="20"/>
        </w:rPr>
        <w:sectPr w:rsidR="002F0016" w:rsidSect="00885397">
          <w:pgSz w:w="11900" w:h="16840"/>
          <w:pgMar w:top="146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EEB50B" w14:textId="77777777" w:rsidR="002F0016" w:rsidRDefault="00DA3016">
      <w:pPr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091CCC" wp14:editId="08A2ADD5">
            <wp:extent cx="5878861" cy="8485632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61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F44" w14:textId="77777777" w:rsidR="002F0016" w:rsidRDefault="002F0016">
      <w:pPr>
        <w:rPr>
          <w:sz w:val="20"/>
        </w:rPr>
        <w:sectPr w:rsidR="002F0016" w:rsidSect="00885397">
          <w:pgSz w:w="11900" w:h="16840"/>
          <w:pgMar w:top="158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505D5A" w14:textId="77777777" w:rsidR="002F0016" w:rsidRDefault="00DA3016">
      <w:pPr>
        <w:ind w:left="1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F3712F" wp14:editId="0D4A09BE">
            <wp:extent cx="5657065" cy="9119616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65" cy="9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23E1" w14:textId="77777777" w:rsidR="002F0016" w:rsidRDefault="002F0016">
      <w:pPr>
        <w:rPr>
          <w:sz w:val="20"/>
        </w:rPr>
        <w:sectPr w:rsidR="002F0016" w:rsidSect="00885397">
          <w:pgSz w:w="11900" w:h="16840"/>
          <w:pgMar w:top="1600" w:right="6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DF54F1" w14:textId="77777777" w:rsidR="002F0016" w:rsidRDefault="00DA3016">
      <w:pPr>
        <w:ind w:left="6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64868D" wp14:editId="678AC8D4">
            <wp:extent cx="5583913" cy="5193792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13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016" w:rsidSect="00885397">
      <w:pgSz w:w="11900" w:h="16840"/>
      <w:pgMar w:top="1600" w:right="660" w:bottom="280" w:left="6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71D7A"/>
    <w:multiLevelType w:val="multilevel"/>
    <w:tmpl w:val="46523E82"/>
    <w:lvl w:ilvl="0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2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6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16"/>
    <w:rsid w:val="00194527"/>
    <w:rsid w:val="002F0016"/>
    <w:rsid w:val="004A78DC"/>
    <w:rsid w:val="00750BD4"/>
    <w:rsid w:val="00885397"/>
    <w:rsid w:val="00B743D0"/>
    <w:rsid w:val="00DA3016"/>
    <w:rsid w:val="00E0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48C7"/>
  <w15:docId w15:val="{7C9562AD-F84D-4D56-A097-C60BD234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50BD4"/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50BD4"/>
    <w:rPr>
      <w:rFonts w:ascii="Calibri" w:eastAsia="Calibri" w:hAnsi="Calibri" w:cs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90DE-10A0-42CD-B019-88C72B8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mil.S</dc:creator>
  <cp:lastModifiedBy>muthamil s</cp:lastModifiedBy>
  <cp:revision>2</cp:revision>
  <dcterms:created xsi:type="dcterms:W3CDTF">2025-01-07T17:27:00Z</dcterms:created>
  <dcterms:modified xsi:type="dcterms:W3CDTF">2025-01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1T00:00:00Z</vt:filetime>
  </property>
  <property fmtid="{D5CDD505-2E9C-101B-9397-08002B2CF9AE}" pid="3" name="LastSaved">
    <vt:filetime>2024-04-21T00:00:00Z</vt:filetime>
  </property>
</Properties>
</file>